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0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80_2007</w:t>
      </w:r>
    </w:p>
    <w:p>
      <w:r>
        <w:t>FR: GE_GERICHTE ATAS/680/2007 du 12 juin 2007</w:t>
      </w:r>
    </w:p>
    <w:p>
      <w:r>
        <w:t>IT: GE_GERICHTE ATAS/680/2007 del 12 giugno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*--+ #(.,-(*--+ # #$ # $ "/0 ) ' )* 1' *--+</w:t>
      </w:r>
    </w:p>
    <w:p>
      <w:r>
        <w:t>!"# $%&amp;' !" !"# $%&amp;' (</w:t>
      </w:r>
    </w:p>
    <w:p>
      <w:r>
        <w:t>(</w:t>
      </w:r>
    </w:p>
    <w:p>
      <w:r>
        <w:t>)*)) + (!(, -% $%&amp;. ("#</w:t>
      </w:r>
    </w:p>
    <w:p>
      <w:r>
        <w:t>/$%.0/%&amp;&amp;. +%/-+ 2$# $1 !#!%&amp;!#"2%&amp;&amp;- )*)) + 3+45 )6 7"# !" # ( ,8((9(#!#4!( "#!49"2%&amp;&amp;&amp;( 4( ! !, 7( " : ; &amp;71 )*(7!#9!#("(%&amp;&amp;'36!-&amp;*.'&gt;713?"4 $/$'5"!7(((61 %1 !$'@9%&amp;&amp;. #4,(7"#44( "(7= 4(""24!!!(9(# !#4!( *9(4 #(#4!#(1 (@(:#( 4 ! "4( !*,4(( &gt;$ !#"2 %&amp;&amp;' != #( A4!(A;779(B # 1 &gt;%*%&amp;'1&amp;&amp; ( + C$*%C$1&amp;&amp; ; *&gt;-D 71 .&amp; #(( !*,4(( # *&gt;-D71.&amp;61 &gt;1 !#44(!%07#9%&amp;&amp;. )44#= 2!=!(,2!!*+"!!(E(#!4 $@9%&amp;&amp;. (#(22!##"((4*!"(( 7(4(,(!#7(9(4((9##!, 9(*#!*9(!!(:4(( "(!#!%&amp; !#"2%&amp;&amp;-1 C1 !, ( !#4# %D " %&amp;&amp;. #4, ( (@(# ( !(!#44(159(=9!#("(= 7! ) (( 4 "4( ! 4( "" 2 4 ( = (( 4( #(# 4(# !#!( ! *"2 ! 9!#4,2!(7,"4F((,("", %&amp;&amp;'1(:=*(!#)!*#(29! =4"4(4(""(!(?2!! *+"!44(9#1 (#(# /-+ '1 #4!%-"%&amp;&amp;. ) ' 41$'(410 !(1%(C61)!5+(+=(( !#!( !" 7"( *( 4 : E( 4 !#( 4 9 !#("( ! 1 ((( 4 = *(9(#!*!#4!(!(* C&gt;61@(7!5 !@! G$%.0/%&amp;&amp;.1 &gt;1 I45 #(#!#4#!7"(!#"4#4 ! (=I(923(1&gt;-!I44(!7#!#I+ "!361</w:t>
      </w:r>
    </w:p>
    <w:p>
      <w:r>
        <w:t>/$%.0/%&amp;&amp;. +C/-+ C1 *2@( ! ( &amp; " %&amp;&amp;- !*(( !#!# !*## 44(1 !4$@9%&amp;&amp;.!#@: (?((??( !(,2!!*+"!(:*!49(2##7! 9( C('! J</w:t>
      </w:r>
    </w:p>
    <w:p>
      <w:r>
        <w:t>*(1 ' 4#9( = ( !#!( : 4! "4( ! !9!#("( :9(""(B A747!I(&gt; #$(% 3!#("( ! 9 (6 4 4 ,8( (9(# !#4!(J 7 @(7# 4 I # &gt; 4 4 ,8( (9(# (9 !#4!( : I,4(!4(4(#(!(#E(!!((78(4(4( !*"%&amp;K4(+(4(!*#(#!4(, !*#(#4#(9!##9("(""7(""A1 D1 (!((=(,(!*(1'"(#(B7 47 !9( E( 4 !#( 4 ! 9 !#("( :*,4(!4(4(#1</w:t>
      </w:r>
    </w:p>
    <w:p>
      <w:r>
        <w:t>/$%.0/%&amp;&amp;. +'/-+ $&amp;1 *45 )*4!(44!#(4("" 2 4 ( ! ! ! (9(# !#4!( : ;( ! $D*$-$71 2=*!"7"( "(7=(,(!!9( E((4#(# 9(#!# 1!1'1$(E((#J9</w:t>
      </w:r>
    </w:p>
    <w:p>
      <w:r>
        <w:t>$&gt;&amp;.$!1C1% $&gt;&amp;'&amp;!1&gt;1%1$ $%D&gt;'-!1&gt;1&gt; $%D $-'!1&gt;1' %0C!1C1%(#7#$61 $%1 (9=**45 (7(#(( !*,4#!"(7=#75 ) !*("#79!#!(7J?((7! (( = (( "#7 *, ("( =*9 !#!( 7=!"((7"(9#(24(##"=!*?(+ !(1(77(=(!* '41$'61 4("" :*#9! #!(49!*;(1 "(7!54"(!*#(!(,(! = 4(4(#!9(4E(4!#(1 $&gt;1 )((7=4=**?4!9 (?9! 7!*=(!"E"91 *( %*%&amp;'719 !=9!4H((; 1 !"(1 C1 9:*("#49(9!#! !!#(1 '1 (=4#!(&lt;((1</w:t>
      </w:r>
    </w:p>
    <w:p>
      <w:r>
        <w:t>&lt;775</w:t>
      </w:r>
    </w:p>
    <w:p>
      <w:r>
        <w:t>+ N</w:t>
      </w:r>
    </w:p>
    <w:p>
      <w:r>
        <w:t>#!(</w:t>
      </w:r>
    </w:p>
    <w:p>
      <w:r>
        <w:t>O 47"!4#(E(((7#,4(=I:I777#!# !(#42=4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